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59" w:rsidRDefault="00920D59" w:rsidP="002E5B2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１号）</w:t>
      </w:r>
    </w:p>
    <w:p w:rsidR="0060124A" w:rsidRPr="006B4A90" w:rsidRDefault="00952EE5" w:rsidP="002E5B2B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年　　 月　  日</w:t>
      </w:r>
    </w:p>
    <w:p w:rsidR="0060124A" w:rsidRPr="006B4A90" w:rsidRDefault="00E670B7" w:rsidP="002E5B2B">
      <w:pPr>
        <w:jc w:val="center"/>
        <w:rPr>
          <w:rFonts w:asciiTheme="minorEastAsia" w:eastAsiaTheme="minorEastAsia" w:hAnsiTheme="minorEastAsia"/>
          <w:b/>
          <w:sz w:val="24"/>
        </w:rPr>
      </w:pP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施設使用許可</w:t>
      </w:r>
      <w:r w:rsidR="00AD0484">
        <w:rPr>
          <w:rFonts w:asciiTheme="minorEastAsia" w:eastAsiaTheme="minorEastAsia" w:hAnsiTheme="minorEastAsia" w:hint="eastAsia"/>
          <w:b/>
          <w:snapToGrid w:val="0"/>
          <w:sz w:val="24"/>
        </w:rPr>
        <w:t>（変更）</w:t>
      </w: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申請書</w:t>
      </w:r>
      <w:r w:rsidR="00FD49AF">
        <w:rPr>
          <w:rFonts w:asciiTheme="minorEastAsia" w:eastAsiaTheme="minorEastAsia" w:hAnsiTheme="minorEastAsia" w:hint="eastAsia"/>
          <w:b/>
          <w:snapToGrid w:val="0"/>
          <w:sz w:val="24"/>
        </w:rPr>
        <w:t>（日時貸施設）</w:t>
      </w:r>
    </w:p>
    <w:p w:rsidR="00952EE5" w:rsidRPr="006B4A90" w:rsidRDefault="00EB2460" w:rsidP="000759E2">
      <w:pPr>
        <w:spacing w:beforeLines="50" w:before="18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B645AD">
        <w:rPr>
          <w:rFonts w:asciiTheme="minorEastAsia" w:eastAsiaTheme="minorEastAsia" w:hAnsiTheme="minorEastAsia" w:hint="eastAsia"/>
          <w:sz w:val="20"/>
        </w:rPr>
        <w:t>行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3118"/>
        <w:gridCol w:w="1181"/>
        <w:gridCol w:w="2221"/>
      </w:tblGrid>
      <w:tr w:rsidR="00950B7C" w:rsidRPr="006B4A90" w:rsidTr="002E5B2B">
        <w:trPr>
          <w:trHeight w:val="38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区分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B7C" w:rsidRDefault="00950B7C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新規　　　　　□　変更　　　　　□　取り消し</w:t>
            </w:r>
          </w:p>
        </w:tc>
      </w:tr>
      <w:tr w:rsidR="00950B7C" w:rsidRPr="006B4A90" w:rsidTr="002E5B2B">
        <w:trPr>
          <w:trHeight w:val="43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使用する施設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B7C" w:rsidRPr="006B4A90" w:rsidRDefault="00950B7C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0B7C" w:rsidRPr="006B4A90" w:rsidTr="002E5B2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使用目的</w:t>
            </w:r>
          </w:p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（変更理由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B7C" w:rsidRPr="006B4A90" w:rsidRDefault="00950B7C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50B7C" w:rsidRPr="006B4A90" w:rsidRDefault="00EB2460" w:rsidP="002E5B2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電子掲示板行事一覧への</w:t>
            </w:r>
            <w:r w:rsidR="00950B7C" w:rsidRPr="006B4A90">
              <w:rPr>
                <w:rFonts w:asciiTheme="minorEastAsia" w:eastAsiaTheme="minorEastAsia" w:hAnsiTheme="minorEastAsia" w:hint="eastAsia"/>
                <w:sz w:val="20"/>
              </w:rPr>
              <w:t>表示を（ 希望する ・ 希望しない ）</w:t>
            </w:r>
          </w:p>
        </w:tc>
      </w:tr>
      <w:tr w:rsidR="00950B7C" w:rsidRPr="006B4A90" w:rsidTr="002E5B2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使用日時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B7C" w:rsidRPr="006B4A90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○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月　  日</w:t>
            </w:r>
            <w:r w:rsidR="00217EBC"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　　　時</w:t>
            </w:r>
            <w:r w:rsidR="0056087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  <w:p w:rsidR="00950B7C" w:rsidRPr="006B4A90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○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年　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月　  日</w:t>
            </w:r>
            <w:r w:rsidR="00217EBC"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　　　時</w:t>
            </w:r>
            <w:r w:rsidR="0056087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  <w:p w:rsidR="00950B7C" w:rsidRPr="006B4A90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○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年　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月　  日</w:t>
            </w:r>
            <w:r w:rsidR="00217EBC"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　　　時</w:t>
            </w:r>
            <w:r w:rsidR="0056087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  <w:p w:rsidR="00950B7C" w:rsidRPr="006B4A90" w:rsidRDefault="00950B7C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○　　　　　年　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月　  </w:t>
            </w:r>
            <w:r w:rsidR="00217EBC">
              <w:rPr>
                <w:rFonts w:asciiTheme="minorEastAsia" w:eastAsiaTheme="minorEastAsia" w:hAnsiTheme="minorEastAsia" w:hint="eastAsia"/>
                <w:sz w:val="20"/>
              </w:rPr>
              <w:t>日（　）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 xml:space="preserve">　　  時</w:t>
            </w:r>
            <w:r w:rsidR="0056087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～　  時</w:t>
            </w:r>
          </w:p>
        </w:tc>
      </w:tr>
      <w:tr w:rsidR="00950B7C" w:rsidRPr="006B4A90" w:rsidTr="002E5B2B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希望貸出機器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0B7C" w:rsidRPr="006B4A90" w:rsidRDefault="00950B7C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24C81" w:rsidRPr="006B4A90" w:rsidTr="002E5B2B">
        <w:trPr>
          <w:trHeight w:val="1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者</w:t>
            </w:r>
          </w:p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（使用担当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Pr="006B4A90" w:rsidRDefault="00024C81" w:rsidP="002E5B2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4C81" w:rsidRPr="006B4A90" w:rsidRDefault="00024C81" w:rsidP="002E5B2B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Pr="006B4A90" w:rsidRDefault="00024C8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22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4C81" w:rsidRPr="006B4A90" w:rsidRDefault="00024C81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</w:tc>
      </w:tr>
      <w:tr w:rsidR="00024C81" w:rsidRPr="006B4A90" w:rsidTr="002E5B2B">
        <w:trPr>
          <w:trHeight w:val="6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Pr="006B4A90" w:rsidRDefault="00024C81" w:rsidP="002E5B2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24C81" w:rsidRPr="006B4A90" w:rsidTr="00465F96">
        <w:trPr>
          <w:trHeight w:val="196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Pr="006B4A90" w:rsidRDefault="00024C8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24C81" w:rsidRPr="006B4A90" w:rsidTr="00465F96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Pr="006B4A90" w:rsidRDefault="00024C8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勤務先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24C81" w:rsidRPr="006B4A90" w:rsidTr="00024C81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Pr="006B4A90" w:rsidRDefault="00024C8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役職)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24C81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4C81" w:rsidRPr="002E5B2B" w:rsidRDefault="00024C81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C81" w:rsidRDefault="00024C8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  <w:p w:rsidR="00024C81" w:rsidRPr="006B4A90" w:rsidRDefault="00024C81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勤務先）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024C81" w:rsidRPr="006B4A90" w:rsidRDefault="00024C81" w:rsidP="002E5B2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24C81" w:rsidRPr="006B4A90" w:rsidRDefault="00024C81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B95562" w:rsidRPr="002E5B2B" w:rsidTr="002E5B2B">
        <w:trPr>
          <w:trHeight w:val="7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5562" w:rsidRPr="002E5B2B" w:rsidRDefault="00B95562" w:rsidP="00B95562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請求書宛名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4D56" w:rsidRDefault="00064D56" w:rsidP="00064D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64162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000" w:id="1104300290"/>
              </w:rPr>
              <w:t>申請者</w:t>
            </w:r>
            <w:r w:rsidRPr="00641628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fitText w:val="1000" w:id="1104300290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記載例：【申請者名】様　）</w:t>
            </w:r>
          </w:p>
          <w:p w:rsidR="00064D56" w:rsidRDefault="00064D56" w:rsidP="00064D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64162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000" w:id="1104300291"/>
              </w:rPr>
              <w:t>勤務先</w:t>
            </w:r>
            <w:r w:rsidRPr="00641628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fitText w:val="1000" w:id="1104300291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記載例：【勤務先名】御中）</w:t>
            </w:r>
          </w:p>
          <w:p w:rsidR="00064D56" w:rsidRDefault="00064D56" w:rsidP="00064D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641628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20"/>
                <w:fitText w:val="1000" w:id="1104300288"/>
              </w:rPr>
              <w:t>勤務先代表</w:t>
            </w:r>
            <w:r w:rsidRPr="00641628">
              <w:rPr>
                <w:rFonts w:asciiTheme="minorEastAsia" w:eastAsiaTheme="minorEastAsia" w:hAnsiTheme="minorEastAsia" w:hint="eastAsia"/>
                <w:spacing w:val="-30"/>
                <w:w w:val="83"/>
                <w:kern w:val="0"/>
                <w:sz w:val="20"/>
                <w:fitText w:val="1000" w:id="1104300288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641628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fitText w:val="2000" w:id="1104300544"/>
              </w:rPr>
              <w:t>役職・氏名をご記入くださ</w:t>
            </w:r>
            <w:r w:rsidRPr="00641628">
              <w:rPr>
                <w:rFonts w:asciiTheme="minorEastAsia" w:eastAsiaTheme="minorEastAsia" w:hAnsiTheme="minorEastAsia" w:hint="eastAsia"/>
                <w:spacing w:val="22"/>
                <w:w w:val="76"/>
                <w:kern w:val="0"/>
                <w:sz w:val="20"/>
                <w:fitText w:val="2000" w:id="1104300544"/>
              </w:rPr>
              <w:t>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　　　　　　　　　　　　　　　　　）</w:t>
            </w:r>
          </w:p>
          <w:p w:rsidR="00B95562" w:rsidRDefault="00064D56" w:rsidP="00064D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641628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1000" w:id="1104300289"/>
              </w:rPr>
              <w:t>その</w:t>
            </w:r>
            <w:r w:rsidRPr="00641628">
              <w:rPr>
                <w:rFonts w:asciiTheme="minorEastAsia" w:eastAsiaTheme="minorEastAsia" w:hAnsiTheme="minorEastAsia" w:hint="eastAsia"/>
                <w:kern w:val="0"/>
                <w:sz w:val="20"/>
                <w:fitText w:val="1000" w:id="1104300289"/>
              </w:rPr>
              <w:t>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以下にご記入ください：　　　　　　　　　　　　　　　　　）</w:t>
            </w:r>
          </w:p>
        </w:tc>
      </w:tr>
      <w:tr w:rsidR="00B95562" w:rsidRPr="006B4A90" w:rsidTr="002E5B2B">
        <w:trPr>
          <w:trHeight w:val="6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5562" w:rsidRPr="002E5B2B" w:rsidRDefault="00B95562" w:rsidP="00B95562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請求書送付先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5562" w:rsidRPr="006B4A90" w:rsidRDefault="00B95562" w:rsidP="00B9556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申請者宛　□ その他（以下にご記入ください）</w:t>
            </w:r>
          </w:p>
        </w:tc>
      </w:tr>
      <w:tr w:rsidR="00B95562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5562" w:rsidRPr="006B4A90" w:rsidRDefault="00B95562" w:rsidP="00B9556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5562" w:rsidRPr="006B4A90" w:rsidRDefault="00B95562" w:rsidP="00B9556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(役職)名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5562" w:rsidRPr="006B4A90" w:rsidRDefault="00B95562" w:rsidP="00B9556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95562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5562" w:rsidRPr="006B4A90" w:rsidRDefault="00B95562" w:rsidP="00B9556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5562" w:rsidRPr="006B4A90" w:rsidRDefault="00B95562" w:rsidP="00B9556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5562" w:rsidRPr="006B4A90" w:rsidRDefault="00B95562" w:rsidP="00B9556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95562" w:rsidRPr="006B4A90" w:rsidTr="000759E2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5562" w:rsidRPr="006B4A90" w:rsidRDefault="00B95562" w:rsidP="00B9556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5562" w:rsidRPr="006B4A90" w:rsidRDefault="00B95562" w:rsidP="00B9556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5562" w:rsidRPr="006B4A90" w:rsidRDefault="00B95562" w:rsidP="00B9556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B95562" w:rsidRPr="006B4A90" w:rsidRDefault="00B95562" w:rsidP="00B9556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95562" w:rsidRPr="006B4A90" w:rsidRDefault="00B95562" w:rsidP="00B95562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0759E2" w:rsidRPr="006B4A90" w:rsidTr="000759E2">
        <w:trPr>
          <w:trHeight w:val="85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59E2" w:rsidRPr="000759E2" w:rsidRDefault="000759E2" w:rsidP="00B95562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0759E2">
              <w:rPr>
                <w:rFonts w:asciiTheme="minorEastAsia" w:eastAsiaTheme="minorEastAsia" w:hAnsiTheme="minorEastAsia" w:hint="eastAsia"/>
                <w:b/>
                <w:sz w:val="20"/>
              </w:rPr>
              <w:t>備考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759E2" w:rsidRDefault="000759E2" w:rsidP="000759E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6732" w:rsidRDefault="00876732" w:rsidP="002E5B2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以下は記入しないこと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76732" w:rsidTr="00876732">
        <w:tc>
          <w:tcPr>
            <w:tcW w:w="2409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使用料合計</w:t>
            </w:r>
          </w:p>
        </w:tc>
      </w:tr>
      <w:tr w:rsidR="00876732" w:rsidTr="00876732">
        <w:trPr>
          <w:trHeight w:val="497"/>
        </w:trPr>
        <w:tc>
          <w:tcPr>
            <w:tcW w:w="2409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号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</w:tbl>
    <w:p w:rsidR="0060124A" w:rsidRPr="006B4A90" w:rsidRDefault="000759E2" w:rsidP="000759E2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注意事項</w:t>
      </w:r>
    </w:p>
    <w:p w:rsidR="0072314A" w:rsidRDefault="005C6CF4" w:rsidP="000759E2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原則として</w:t>
      </w:r>
      <w:r w:rsidR="000A5230">
        <w:rPr>
          <w:rFonts w:asciiTheme="minorEastAsia" w:eastAsiaTheme="minorEastAsia" w:hAnsiTheme="minorEastAsia" w:hint="eastAsia"/>
          <w:sz w:val="20"/>
        </w:rPr>
        <w:t>利用日</w:t>
      </w:r>
      <w:r w:rsidR="00B94D6A">
        <w:rPr>
          <w:rFonts w:asciiTheme="minorEastAsia" w:eastAsiaTheme="minorEastAsia" w:hAnsiTheme="minorEastAsia" w:hint="eastAsia"/>
          <w:sz w:val="20"/>
        </w:rPr>
        <w:t>の１</w:t>
      </w:r>
      <w:r w:rsidR="0072314A">
        <w:rPr>
          <w:rFonts w:asciiTheme="minorEastAsia" w:eastAsiaTheme="minorEastAsia" w:hAnsiTheme="minorEastAsia" w:hint="eastAsia"/>
          <w:sz w:val="20"/>
        </w:rPr>
        <w:t>営業日前</w:t>
      </w:r>
      <w:r w:rsidR="00B94D6A">
        <w:rPr>
          <w:rFonts w:asciiTheme="minorEastAsia" w:eastAsiaTheme="minorEastAsia" w:hAnsiTheme="minorEastAsia" w:hint="eastAsia"/>
          <w:sz w:val="20"/>
        </w:rPr>
        <w:t>の正午</w:t>
      </w:r>
      <w:r w:rsidR="0072314A">
        <w:rPr>
          <w:rFonts w:asciiTheme="minorEastAsia" w:eastAsiaTheme="minorEastAsia" w:hAnsiTheme="minorEastAsia" w:hint="eastAsia"/>
          <w:sz w:val="20"/>
        </w:rPr>
        <w:t>までに提出すること。</w:t>
      </w:r>
    </w:p>
    <w:p w:rsidR="0085097C" w:rsidRDefault="0085097C" w:rsidP="000759E2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使用料の減免に該当する場合は、減免申請書を併せて提出すること。</w:t>
      </w:r>
    </w:p>
    <w:p w:rsidR="00950B7C" w:rsidRPr="00950B7C" w:rsidRDefault="000B7E14" w:rsidP="000759E2">
      <w:pPr>
        <w:numPr>
          <w:ilvl w:val="0"/>
          <w:numId w:val="1"/>
        </w:numPr>
        <w:snapToGrid w:val="0"/>
        <w:ind w:leftChars="50" w:left="405" w:rightChars="100" w:right="210" w:hangingChars="150" w:hanging="300"/>
        <w:rPr>
          <w:rFonts w:asciiTheme="minorEastAsia" w:eastAsiaTheme="minorEastAsia" w:hAnsiTheme="minorEastAsia"/>
          <w:sz w:val="20"/>
        </w:rPr>
      </w:pPr>
      <w:r w:rsidRPr="0085097C">
        <w:rPr>
          <w:rFonts w:asciiTheme="minorEastAsia" w:eastAsiaTheme="minorEastAsia" w:hAnsiTheme="minorEastAsia" w:hint="eastAsia"/>
          <w:sz w:val="20"/>
        </w:rPr>
        <w:t>原則として「使用する施設」ごとに本申請書を作成すること。ただし、「使用日時」が完全に同一の場合のみ「使用する施設」に複数の施設を記入</w:t>
      </w:r>
      <w:r w:rsidR="00E2076E" w:rsidRPr="0085097C">
        <w:rPr>
          <w:rFonts w:asciiTheme="minorEastAsia" w:eastAsiaTheme="minorEastAsia" w:hAnsiTheme="minorEastAsia" w:hint="eastAsia"/>
          <w:sz w:val="20"/>
        </w:rPr>
        <w:t>することも可能とする</w:t>
      </w:r>
      <w:r w:rsidRPr="0085097C">
        <w:rPr>
          <w:rFonts w:asciiTheme="minorEastAsia" w:eastAsiaTheme="minorEastAsia" w:hAnsiTheme="minorEastAsia" w:hint="eastAsia"/>
          <w:sz w:val="20"/>
        </w:rPr>
        <w:t>。</w:t>
      </w:r>
    </w:p>
    <w:sectPr w:rsidR="00950B7C" w:rsidRPr="00950B7C" w:rsidSect="00641628">
      <w:footerReference w:type="default" r:id="rId8"/>
      <w:pgSz w:w="11906" w:h="16838"/>
      <w:pgMar w:top="720" w:right="1134" w:bottom="72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6D" w:rsidRDefault="002B426D" w:rsidP="002B426D">
      <w:r>
        <w:separator/>
      </w:r>
    </w:p>
  </w:endnote>
  <w:endnote w:type="continuationSeparator" w:id="0">
    <w:p w:rsidR="002B426D" w:rsidRDefault="002B426D" w:rsidP="002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28" w:rsidRPr="00641628" w:rsidRDefault="00641628" w:rsidP="00641628">
    <w:pPr>
      <w:pStyle w:val="a6"/>
      <w:jc w:val="right"/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</w:pPr>
    <w:r w:rsidRPr="00641628"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  <w:t>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6D" w:rsidRDefault="002B426D" w:rsidP="002B426D">
      <w:r>
        <w:separator/>
      </w:r>
    </w:p>
  </w:footnote>
  <w:footnote w:type="continuationSeparator" w:id="0">
    <w:p w:rsidR="002B426D" w:rsidRDefault="002B426D" w:rsidP="002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4A"/>
    <w:rsid w:val="00024C81"/>
    <w:rsid w:val="00064D56"/>
    <w:rsid w:val="000759E2"/>
    <w:rsid w:val="000A5230"/>
    <w:rsid w:val="000B7E14"/>
    <w:rsid w:val="00161159"/>
    <w:rsid w:val="00217EBC"/>
    <w:rsid w:val="00290103"/>
    <w:rsid w:val="002B426D"/>
    <w:rsid w:val="002E5B2B"/>
    <w:rsid w:val="003341E5"/>
    <w:rsid w:val="00506528"/>
    <w:rsid w:val="00560870"/>
    <w:rsid w:val="005C6CF4"/>
    <w:rsid w:val="0060124A"/>
    <w:rsid w:val="00641628"/>
    <w:rsid w:val="006B4A90"/>
    <w:rsid w:val="0072314A"/>
    <w:rsid w:val="00724FD6"/>
    <w:rsid w:val="00741C85"/>
    <w:rsid w:val="007575BE"/>
    <w:rsid w:val="0085097C"/>
    <w:rsid w:val="00876732"/>
    <w:rsid w:val="00920D59"/>
    <w:rsid w:val="00950B7C"/>
    <w:rsid w:val="00952EE5"/>
    <w:rsid w:val="00AD0484"/>
    <w:rsid w:val="00B645AD"/>
    <w:rsid w:val="00B73C05"/>
    <w:rsid w:val="00B94D6A"/>
    <w:rsid w:val="00B95562"/>
    <w:rsid w:val="00C101B9"/>
    <w:rsid w:val="00C63CA9"/>
    <w:rsid w:val="00CE23F9"/>
    <w:rsid w:val="00DD2C80"/>
    <w:rsid w:val="00E10CB8"/>
    <w:rsid w:val="00E2076E"/>
    <w:rsid w:val="00E670B7"/>
    <w:rsid w:val="00EB2460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A548DD-ADD2-402B-A446-F2D7E0B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26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26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5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0673-D0D4-407A-ACFC-EF02FB3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senior staff</cp:lastModifiedBy>
  <cp:revision>22</cp:revision>
  <cp:lastPrinted>2016-01-25T06:59:00Z</cp:lastPrinted>
  <dcterms:created xsi:type="dcterms:W3CDTF">2015-02-03T08:35:00Z</dcterms:created>
  <dcterms:modified xsi:type="dcterms:W3CDTF">2016-01-27T01:50:00Z</dcterms:modified>
</cp:coreProperties>
</file>